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A02" w:rsidRPr="00FF6A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BB747E">
        <w:t xml:space="preserve">        </w:t>
      </w:r>
      <w:r w:rsidR="00307849">
        <w:t xml:space="preserve">от </w:t>
      </w:r>
      <w:r w:rsidR="00ED6C2A">
        <w:t xml:space="preserve"> </w:t>
      </w:r>
      <w:r w:rsidR="00BB747E">
        <w:t>29 мая 2017 года № 17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A2027" w:rsidRDefault="00AA2027" w:rsidP="00AA20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2027" w:rsidRPr="00060894" w:rsidRDefault="00AA2027" w:rsidP="00AA20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>Республики Карелия от 2 марта 2017 года № 71-П</w:t>
      </w:r>
    </w:p>
    <w:p w:rsidR="00AA2027" w:rsidRPr="00804BB5" w:rsidRDefault="00AA2027" w:rsidP="00AA2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027" w:rsidRPr="00AA2027" w:rsidRDefault="00AA2027" w:rsidP="00AA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027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AA20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A2027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AA2027">
        <w:rPr>
          <w:rFonts w:ascii="Times New Roman" w:hAnsi="Times New Roman" w:cs="Times New Roman"/>
          <w:sz w:val="28"/>
          <w:szCs w:val="28"/>
        </w:rPr>
        <w:t>:</w:t>
      </w:r>
    </w:p>
    <w:p w:rsidR="00AA2027" w:rsidRPr="00804BB5" w:rsidRDefault="00AA2027" w:rsidP="00D63250">
      <w:pPr>
        <w:ind w:firstLine="567"/>
        <w:jc w:val="both"/>
        <w:rPr>
          <w:szCs w:val="28"/>
        </w:rPr>
      </w:pPr>
      <w:proofErr w:type="gramStart"/>
      <w:r w:rsidRPr="00AA2027">
        <w:rPr>
          <w:szCs w:val="28"/>
        </w:rPr>
        <w:t xml:space="preserve">Внести в приложения 1 и 2 к постановлению Правительства Республики Карелия от 2 марта 2017 года № 71-П </w:t>
      </w:r>
      <w:r w:rsidRPr="00D63250">
        <w:rPr>
          <w:szCs w:val="28"/>
        </w:rPr>
        <w:t>«О распределении</w:t>
      </w:r>
      <w:r w:rsidRPr="00AA2027">
        <w:rPr>
          <w:b/>
          <w:szCs w:val="28"/>
        </w:rPr>
        <w:t xml:space="preserve"> </w:t>
      </w:r>
      <w:r w:rsidRPr="00AA2027">
        <w:rPr>
          <w:szCs w:val="28"/>
        </w:rPr>
        <w:t xml:space="preserve">на 2017 год субсидий бюджетам муниципальных образований на обеспечение мероприятий по переселению граждан из аварийного жилищного фонда, </w:t>
      </w:r>
      <w:r w:rsidRPr="00AA2027">
        <w:rPr>
          <w:szCs w:val="28"/>
        </w:rPr>
        <w:br/>
        <w:t>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="00D63250" w:rsidRPr="006634EC">
        <w:rPr>
          <w:szCs w:val="28"/>
        </w:rPr>
        <w:t>»</w:t>
      </w:r>
      <w:r w:rsidR="00D63250">
        <w:rPr>
          <w:b/>
          <w:szCs w:val="28"/>
        </w:rPr>
        <w:t xml:space="preserve"> </w:t>
      </w:r>
      <w:r w:rsidR="00D63250">
        <w:rPr>
          <w:szCs w:val="28"/>
        </w:rPr>
        <w:t>(Официальный интернет-портал правовой информации (</w:t>
      </w:r>
      <w:r w:rsidR="00D63250">
        <w:rPr>
          <w:szCs w:val="28"/>
          <w:lang w:val="en-US"/>
        </w:rPr>
        <w:t>www</w:t>
      </w:r>
      <w:r w:rsidR="00D63250">
        <w:rPr>
          <w:szCs w:val="28"/>
        </w:rPr>
        <w:t>.</w:t>
      </w:r>
      <w:proofErr w:type="spellStart"/>
      <w:r w:rsidR="00D63250">
        <w:rPr>
          <w:szCs w:val="28"/>
          <w:lang w:val="en-US"/>
        </w:rPr>
        <w:t>pravo</w:t>
      </w:r>
      <w:proofErr w:type="spellEnd"/>
      <w:r w:rsidR="00D63250">
        <w:rPr>
          <w:szCs w:val="28"/>
        </w:rPr>
        <w:t>.</w:t>
      </w:r>
      <w:r w:rsidR="00D63250">
        <w:rPr>
          <w:szCs w:val="28"/>
          <w:lang w:val="en-US"/>
        </w:rPr>
        <w:t>gov</w:t>
      </w:r>
      <w:r w:rsidR="00D63250">
        <w:rPr>
          <w:szCs w:val="28"/>
        </w:rPr>
        <w:t>.</w:t>
      </w:r>
      <w:proofErr w:type="spellStart"/>
      <w:r w:rsidR="00D63250">
        <w:rPr>
          <w:szCs w:val="28"/>
          <w:lang w:val="en-US"/>
        </w:rPr>
        <w:t>ru</w:t>
      </w:r>
      <w:proofErr w:type="spellEnd"/>
      <w:proofErr w:type="gramEnd"/>
      <w:r w:rsidR="00D63250">
        <w:rPr>
          <w:szCs w:val="28"/>
        </w:rPr>
        <w:t xml:space="preserve">), </w:t>
      </w:r>
      <w:r w:rsidR="00D63250">
        <w:rPr>
          <w:szCs w:val="28"/>
        </w:rPr>
        <w:br/>
      </w:r>
      <w:proofErr w:type="gramStart"/>
      <w:r w:rsidR="00D63250">
        <w:rPr>
          <w:szCs w:val="28"/>
        </w:rPr>
        <w:t xml:space="preserve">3 марта 2017 года, № 1000201703030001; 10 апреля 2017 года, </w:t>
      </w:r>
      <w:r w:rsidR="00D63250">
        <w:rPr>
          <w:szCs w:val="28"/>
        </w:rPr>
        <w:br/>
        <w:t>№ 1000201704100001)</w:t>
      </w:r>
      <w:r w:rsidR="00752196">
        <w:rPr>
          <w:b/>
          <w:szCs w:val="28"/>
        </w:rPr>
        <w:t xml:space="preserve"> </w:t>
      </w:r>
      <w:r w:rsidR="00752196" w:rsidRPr="00D63250">
        <w:rPr>
          <w:szCs w:val="28"/>
        </w:rPr>
        <w:t>изменения, изложив их в следующей редакции:</w:t>
      </w:r>
      <w:r w:rsidRPr="00AA2027">
        <w:rPr>
          <w:szCs w:val="28"/>
        </w:rPr>
        <w:t xml:space="preserve"> </w:t>
      </w:r>
      <w:r w:rsidRPr="00AA2027">
        <w:rPr>
          <w:szCs w:val="28"/>
        </w:rPr>
        <w:br/>
      </w:r>
      <w:proofErr w:type="gramEnd"/>
    </w:p>
    <w:p w:rsidR="00AA2027" w:rsidRPr="00B735B6" w:rsidRDefault="00AA2027" w:rsidP="00AA2027">
      <w:pPr>
        <w:pStyle w:val="ConsPlusNormal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 w:rsidRPr="00B735B6">
        <w:rPr>
          <w:rFonts w:ascii="Times New Roman" w:hAnsi="Times New Roman" w:cs="Times New Roman"/>
          <w:sz w:val="26"/>
          <w:szCs w:val="26"/>
        </w:rPr>
        <w:t>«Прило</w:t>
      </w:r>
      <w:bookmarkStart w:id="0" w:name="_GoBack"/>
      <w:bookmarkEnd w:id="0"/>
      <w:r w:rsidRPr="00B735B6">
        <w:rPr>
          <w:rFonts w:ascii="Times New Roman" w:hAnsi="Times New Roman" w:cs="Times New Roman"/>
          <w:sz w:val="26"/>
          <w:szCs w:val="26"/>
        </w:rPr>
        <w:t>жение 1</w:t>
      </w:r>
    </w:p>
    <w:p w:rsidR="00AA2027" w:rsidRPr="00B735B6" w:rsidRDefault="00AA2027" w:rsidP="00AA2027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B735B6">
        <w:rPr>
          <w:rFonts w:ascii="Times New Roman" w:hAnsi="Times New Roman" w:cs="Times New Roman"/>
          <w:sz w:val="26"/>
          <w:szCs w:val="26"/>
        </w:rPr>
        <w:t xml:space="preserve">к постановлению Правительства </w:t>
      </w:r>
    </w:p>
    <w:p w:rsidR="00AA2027" w:rsidRPr="00B735B6" w:rsidRDefault="00AA2027" w:rsidP="00AA2027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B735B6">
        <w:rPr>
          <w:rFonts w:ascii="Times New Roman" w:hAnsi="Times New Roman" w:cs="Times New Roman"/>
          <w:sz w:val="26"/>
          <w:szCs w:val="26"/>
        </w:rPr>
        <w:t>Республики Карелия</w:t>
      </w:r>
    </w:p>
    <w:p w:rsidR="00AA2027" w:rsidRPr="00B735B6" w:rsidRDefault="00AA2027" w:rsidP="00AA2027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B735B6">
        <w:rPr>
          <w:rFonts w:ascii="Times New Roman" w:hAnsi="Times New Roman" w:cs="Times New Roman"/>
          <w:sz w:val="26"/>
          <w:szCs w:val="26"/>
        </w:rPr>
        <w:t xml:space="preserve">от 2 марта 2017 года № 71-П                      </w:t>
      </w:r>
    </w:p>
    <w:p w:rsidR="00AA2027" w:rsidRPr="00B735B6" w:rsidRDefault="00AA2027" w:rsidP="00AA20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027" w:rsidRPr="00B735B6" w:rsidRDefault="00BE76E2" w:rsidP="00AA202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5"/>
      <w:bookmarkEnd w:id="1"/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B735B6">
        <w:rPr>
          <w:rFonts w:ascii="Times New Roman" w:hAnsi="Times New Roman" w:cs="Times New Roman"/>
          <w:b w:val="0"/>
          <w:sz w:val="26"/>
          <w:szCs w:val="26"/>
        </w:rPr>
        <w:t>аспределение</w:t>
      </w:r>
    </w:p>
    <w:p w:rsidR="00AA2027" w:rsidRPr="00B735B6" w:rsidRDefault="00BE76E2" w:rsidP="00AA202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735B6">
        <w:rPr>
          <w:rFonts w:ascii="Times New Roman" w:hAnsi="Times New Roman" w:cs="Times New Roman"/>
          <w:b w:val="0"/>
          <w:sz w:val="26"/>
          <w:szCs w:val="26"/>
        </w:rPr>
        <w:t xml:space="preserve">на 2017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этап 2015 года </w:t>
      </w:r>
      <w:r w:rsidR="0028726A">
        <w:rPr>
          <w:rFonts w:ascii="Times New Roman" w:hAnsi="Times New Roman" w:cs="Times New Roman"/>
          <w:b w:val="0"/>
          <w:sz w:val="26"/>
          <w:szCs w:val="26"/>
        </w:rPr>
        <w:t>Р</w:t>
      </w:r>
      <w:r w:rsidRPr="00B735B6">
        <w:rPr>
          <w:rFonts w:ascii="Times New Roman" w:hAnsi="Times New Roman" w:cs="Times New Roman"/>
          <w:b w:val="0"/>
          <w:sz w:val="26"/>
          <w:szCs w:val="26"/>
        </w:rPr>
        <w:t xml:space="preserve">егиональной адресной программы по переселению граждан из аварийного </w:t>
      </w:r>
      <w:r w:rsidRPr="00B735B6">
        <w:rPr>
          <w:rFonts w:ascii="Times New Roman" w:hAnsi="Times New Roman" w:cs="Times New Roman"/>
          <w:b w:val="0"/>
          <w:sz w:val="26"/>
          <w:szCs w:val="26"/>
        </w:rPr>
        <w:br/>
        <w:t>жилищного фонда на 2014 – 2017 годы)</w:t>
      </w:r>
    </w:p>
    <w:p w:rsidR="00AA2027" w:rsidRPr="00B735B6" w:rsidRDefault="00AA2027" w:rsidP="00AA20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634EC" w:rsidRDefault="006634EC" w:rsidP="00AA20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634EC" w:rsidRDefault="006634EC" w:rsidP="00AA20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A2027" w:rsidRPr="00B735B6" w:rsidRDefault="00AA2027" w:rsidP="00AA20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35B6"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3"/>
        <w:gridCol w:w="2818"/>
        <w:gridCol w:w="1814"/>
        <w:gridCol w:w="2492"/>
        <w:gridCol w:w="1843"/>
      </w:tblGrid>
      <w:tr w:rsidR="00AA2027" w:rsidRPr="00B735B6" w:rsidTr="009A7BB0">
        <w:trPr>
          <w:trHeight w:val="231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7" w:rsidRPr="00B735B6" w:rsidRDefault="00AA2027" w:rsidP="009A7BB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</w:p>
          <w:p w:rsidR="00AA2027" w:rsidRPr="00B735B6" w:rsidRDefault="00AA2027" w:rsidP="009A7BB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7" w:rsidRPr="00B735B6" w:rsidRDefault="00AA2027" w:rsidP="009A7BB0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7" w:rsidRPr="00B735B6" w:rsidRDefault="00AA2027" w:rsidP="009A7BB0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27" w:rsidRPr="00B735B6" w:rsidRDefault="00AA2027" w:rsidP="009A7BB0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AA2027" w:rsidRPr="00B735B6" w:rsidTr="009A7BB0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27" w:rsidRPr="00B735B6" w:rsidRDefault="00AA2027" w:rsidP="009A7BB0">
            <w:pPr>
              <w:rPr>
                <w:sz w:val="26"/>
                <w:szCs w:val="26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27" w:rsidRPr="00B735B6" w:rsidRDefault="00AA2027" w:rsidP="009A7BB0">
            <w:pPr>
              <w:ind w:hanging="26"/>
              <w:rPr>
                <w:sz w:val="26"/>
                <w:szCs w:val="2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27" w:rsidRPr="00B735B6" w:rsidRDefault="00AA2027" w:rsidP="009A7BB0">
            <w:pPr>
              <w:ind w:hanging="26"/>
              <w:rPr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27" w:rsidRPr="00B735B6" w:rsidRDefault="00AA2027" w:rsidP="009A7BB0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7" w:rsidRPr="00B735B6" w:rsidRDefault="00AA2027" w:rsidP="009A7BB0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AA2027" w:rsidRPr="00B735B6" w:rsidTr="009A7BB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  1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Беломорский муниципальный район, </w:t>
            </w:r>
          </w:p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37 677 126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35 630 00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2 047 116,32</w:t>
            </w:r>
          </w:p>
        </w:tc>
      </w:tr>
      <w:tr w:rsidR="00AA2027" w:rsidRPr="00B735B6" w:rsidTr="009A7BB0"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Беломорское городское поселение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28 061 526,00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26 536 855,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1 524 670,64</w:t>
            </w:r>
          </w:p>
        </w:tc>
      </w:tr>
      <w:tr w:rsidR="00AA2027" w:rsidRPr="00B735B6" w:rsidTr="009A7BB0"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Сосновецкое</w:t>
            </w:r>
            <w:proofErr w:type="spellEnd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9 615 600,00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9 093 154,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522 445,68</w:t>
            </w:r>
          </w:p>
        </w:tc>
      </w:tr>
      <w:tr w:rsidR="00AA2027" w:rsidRPr="00B735B6" w:rsidTr="009A7BB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  2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Кемский</w:t>
            </w:r>
            <w:proofErr w:type="spellEnd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  <w:r w:rsidR="001935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752196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64 640 871</w:t>
            </w:r>
            <w:r w:rsidR="00AA2027" w:rsidRPr="00B735B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752196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61 721 083</w:t>
            </w:r>
            <w:r w:rsidR="00AA2027" w:rsidRPr="00B735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752196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2 919 787,46</w:t>
            </w:r>
          </w:p>
        </w:tc>
      </w:tr>
      <w:tr w:rsidR="00AA2027" w:rsidRPr="00B735B6" w:rsidTr="009A7BB0"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Кемское</w:t>
            </w:r>
            <w:proofErr w:type="spellEnd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752196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A2027" w:rsidRPr="00B735B6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133 222</w:t>
            </w:r>
            <w:r w:rsidR="00AA2027" w:rsidRPr="00B735B6">
              <w:rPr>
                <w:rFonts w:ascii="Times New Roman" w:hAnsi="Times New Roman" w:cs="Times New Roman"/>
                <w:sz w:val="26"/>
                <w:szCs w:val="26"/>
              </w:rPr>
              <w:t>,50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752196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43 272 258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752196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1 860 964,21</w:t>
            </w:r>
          </w:p>
        </w:tc>
      </w:tr>
      <w:tr w:rsidR="00AA2027" w:rsidRPr="00B735B6" w:rsidTr="009A7BB0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Рабочеостровское</w:t>
            </w:r>
            <w:proofErr w:type="spellEnd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19 507 648,50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18 448 825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1 058 823,25</w:t>
            </w:r>
          </w:p>
        </w:tc>
      </w:tr>
      <w:tr w:rsidR="00AA2027" w:rsidRPr="00B735B6" w:rsidTr="009A7BB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  3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Суоярвский</w:t>
            </w:r>
            <w:proofErr w:type="spellEnd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</w:p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2 687 455,5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2 537 47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149 985,45</w:t>
            </w:r>
          </w:p>
        </w:tc>
      </w:tr>
      <w:tr w:rsidR="00AA2027" w:rsidRPr="00B735B6" w:rsidTr="009A7BB0"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Суоярвское</w:t>
            </w:r>
            <w:proofErr w:type="spellEnd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1 073 742,00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1 015 402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58 339,77</w:t>
            </w:r>
          </w:p>
        </w:tc>
      </w:tr>
      <w:tr w:rsidR="00AA2027" w:rsidRPr="00B735B6" w:rsidTr="009A7BB0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Поросозерское</w:t>
            </w:r>
            <w:proofErr w:type="spellEnd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1 613 713,54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1 522 067,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91 645,68</w:t>
            </w:r>
          </w:p>
        </w:tc>
      </w:tr>
      <w:tr w:rsidR="00AA2027" w:rsidRPr="00B735B6" w:rsidTr="009A7BB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7" w:rsidRPr="00B735B6" w:rsidRDefault="00AA2027" w:rsidP="00B73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7" w:rsidRPr="00B735B6" w:rsidRDefault="00AA2027" w:rsidP="00B735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7" w:rsidRPr="00B735B6" w:rsidRDefault="00752196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105 005 452</w:t>
            </w:r>
            <w:r w:rsidR="00AA2027" w:rsidRPr="00B735B6">
              <w:rPr>
                <w:rFonts w:ascii="Times New Roman" w:hAnsi="Times New Roman" w:cs="Times New Roman"/>
                <w:sz w:val="26"/>
                <w:szCs w:val="26"/>
              </w:rPr>
              <w:t>,5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7" w:rsidRPr="00B735B6" w:rsidRDefault="00752196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99 888 563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27" w:rsidRPr="00B735B6" w:rsidRDefault="00752196" w:rsidP="00B7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5 116 889,23</w:t>
            </w:r>
          </w:p>
        </w:tc>
      </w:tr>
    </w:tbl>
    <w:p w:rsidR="00AA2027" w:rsidRPr="00B735B6" w:rsidRDefault="00AA2027" w:rsidP="00AA20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027" w:rsidRPr="00B735B6" w:rsidRDefault="00AA2027" w:rsidP="00D6325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 w:rsidRPr="00B735B6">
        <w:rPr>
          <w:rFonts w:ascii="Times New Roman" w:hAnsi="Times New Roman" w:cs="Times New Roman"/>
          <w:sz w:val="26"/>
          <w:szCs w:val="26"/>
        </w:rPr>
        <w:t>Приложение 2</w:t>
      </w:r>
    </w:p>
    <w:p w:rsidR="00AA2027" w:rsidRPr="00B735B6" w:rsidRDefault="00AA2027" w:rsidP="00D63250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B735B6">
        <w:rPr>
          <w:rFonts w:ascii="Times New Roman" w:hAnsi="Times New Roman" w:cs="Times New Roman"/>
          <w:sz w:val="26"/>
          <w:szCs w:val="26"/>
        </w:rPr>
        <w:t>к постановлению Правительства</w:t>
      </w:r>
    </w:p>
    <w:p w:rsidR="00AA2027" w:rsidRPr="00B735B6" w:rsidRDefault="00AA2027" w:rsidP="00D63250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B735B6">
        <w:rPr>
          <w:rFonts w:ascii="Times New Roman" w:hAnsi="Times New Roman" w:cs="Times New Roman"/>
          <w:sz w:val="26"/>
          <w:szCs w:val="26"/>
        </w:rPr>
        <w:t>Республики Карелия</w:t>
      </w:r>
    </w:p>
    <w:p w:rsidR="00AA2027" w:rsidRPr="00B735B6" w:rsidRDefault="00AA2027" w:rsidP="00D63250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B735B6">
        <w:rPr>
          <w:rFonts w:ascii="Times New Roman" w:hAnsi="Times New Roman" w:cs="Times New Roman"/>
          <w:sz w:val="26"/>
          <w:szCs w:val="26"/>
        </w:rPr>
        <w:t xml:space="preserve">от  2 марта 2017 года № 71-П                      </w:t>
      </w:r>
    </w:p>
    <w:p w:rsidR="00AA2027" w:rsidRPr="00B735B6" w:rsidRDefault="00AA2027" w:rsidP="00AA2027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</w:p>
    <w:p w:rsidR="00BE76E2" w:rsidRDefault="00BE76E2" w:rsidP="00AA202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96"/>
      <w:bookmarkEnd w:id="2"/>
    </w:p>
    <w:p w:rsidR="00AA2027" w:rsidRPr="00B735B6" w:rsidRDefault="00BE76E2" w:rsidP="00AA202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B735B6">
        <w:rPr>
          <w:rFonts w:ascii="Times New Roman" w:hAnsi="Times New Roman" w:cs="Times New Roman"/>
          <w:b w:val="0"/>
          <w:sz w:val="26"/>
          <w:szCs w:val="26"/>
        </w:rPr>
        <w:t>аспределение</w:t>
      </w:r>
    </w:p>
    <w:p w:rsidR="00AA2027" w:rsidRPr="00B735B6" w:rsidRDefault="00BE76E2" w:rsidP="00D6325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735B6">
        <w:rPr>
          <w:rFonts w:ascii="Times New Roman" w:hAnsi="Times New Roman" w:cs="Times New Roman"/>
          <w:b w:val="0"/>
          <w:sz w:val="26"/>
          <w:szCs w:val="26"/>
        </w:rPr>
        <w:t xml:space="preserve">на 2017 год субсидий бюджетам муниципальных образований на обеспечение мероприятий по переселению граждан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з аварийного жилищного фонда, </w:t>
      </w:r>
      <w:r w:rsidRPr="00B735B6">
        <w:rPr>
          <w:rFonts w:ascii="Times New Roman" w:hAnsi="Times New Roman" w:cs="Times New Roman"/>
          <w:b w:val="0"/>
          <w:sz w:val="26"/>
          <w:szCs w:val="26"/>
        </w:rPr>
        <w:t>в том числе переселению граждан из аварийного жилищного фон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735B6">
        <w:rPr>
          <w:rFonts w:ascii="Times New Roman" w:hAnsi="Times New Roman" w:cs="Times New Roman"/>
          <w:b w:val="0"/>
          <w:sz w:val="26"/>
          <w:szCs w:val="26"/>
        </w:rPr>
        <w:t>с учетом необходимости развития малоэтажного жилищ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735B6">
        <w:rPr>
          <w:rFonts w:ascii="Times New Roman" w:hAnsi="Times New Roman" w:cs="Times New Roman"/>
          <w:b w:val="0"/>
          <w:sz w:val="26"/>
          <w:szCs w:val="26"/>
        </w:rPr>
        <w:t xml:space="preserve">строительства (этап 2016 года </w:t>
      </w:r>
      <w:r w:rsidR="0028726A">
        <w:rPr>
          <w:rFonts w:ascii="Times New Roman" w:hAnsi="Times New Roman" w:cs="Times New Roman"/>
          <w:b w:val="0"/>
          <w:sz w:val="26"/>
          <w:szCs w:val="26"/>
        </w:rPr>
        <w:t>Р</w:t>
      </w:r>
      <w:r w:rsidRPr="00B735B6">
        <w:rPr>
          <w:rFonts w:ascii="Times New Roman" w:hAnsi="Times New Roman" w:cs="Times New Roman"/>
          <w:b w:val="0"/>
          <w:sz w:val="26"/>
          <w:szCs w:val="26"/>
        </w:rPr>
        <w:t>егиональной адресно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735B6">
        <w:rPr>
          <w:rFonts w:ascii="Times New Roman" w:hAnsi="Times New Roman" w:cs="Times New Roman"/>
          <w:b w:val="0"/>
          <w:sz w:val="26"/>
          <w:szCs w:val="26"/>
        </w:rPr>
        <w:t>программы по переселению граждан из аварийного</w:t>
      </w:r>
      <w:proofErr w:type="gramEnd"/>
    </w:p>
    <w:p w:rsidR="00AA2027" w:rsidRPr="00B735B6" w:rsidRDefault="00BE76E2" w:rsidP="00AA202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735B6">
        <w:rPr>
          <w:rFonts w:ascii="Times New Roman" w:hAnsi="Times New Roman" w:cs="Times New Roman"/>
          <w:b w:val="0"/>
          <w:sz w:val="26"/>
          <w:szCs w:val="26"/>
        </w:rPr>
        <w:t>жилищного фонда на 2014 – 2017 годы)</w:t>
      </w:r>
    </w:p>
    <w:p w:rsidR="00AA2027" w:rsidRPr="00B735B6" w:rsidRDefault="00AA2027" w:rsidP="00AA20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A2027" w:rsidRPr="00B735B6" w:rsidRDefault="00AA2027" w:rsidP="00AA20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35B6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694"/>
        <w:gridCol w:w="1701"/>
        <w:gridCol w:w="2693"/>
        <w:gridCol w:w="1843"/>
        <w:gridCol w:w="425"/>
      </w:tblGrid>
      <w:tr w:rsidR="00B735B6" w:rsidRPr="00B735B6" w:rsidTr="00D63250">
        <w:trPr>
          <w:gridAfter w:val="1"/>
          <w:wAfter w:w="425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B735B6" w:rsidRPr="00B735B6" w:rsidTr="00D63250">
        <w:trPr>
          <w:gridAfter w:val="1"/>
          <w:wAfter w:w="425" w:type="dxa"/>
          <w:trHeight w:val="265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B6" w:rsidRPr="00B735B6" w:rsidRDefault="00B735B6" w:rsidP="00D63250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B6" w:rsidRPr="00B735B6" w:rsidRDefault="00B735B6" w:rsidP="00D6325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B6" w:rsidRPr="00B735B6" w:rsidRDefault="00B735B6" w:rsidP="00D6325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B735B6" w:rsidRPr="00B735B6" w:rsidTr="007D391E">
        <w:trPr>
          <w:gridAfter w:val="1"/>
          <w:wAfter w:w="425" w:type="dxa"/>
          <w:trHeight w:val="8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5B6" w:rsidRPr="00B735B6" w:rsidRDefault="00B735B6" w:rsidP="00D63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Пряжинский</w:t>
            </w:r>
            <w:proofErr w:type="spellEnd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36 289 388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32 837 46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3 451 923,55</w:t>
            </w:r>
          </w:p>
        </w:tc>
      </w:tr>
      <w:tr w:rsidR="00B735B6" w:rsidRPr="00B735B6" w:rsidTr="00D63250">
        <w:trPr>
          <w:gridAfter w:val="1"/>
          <w:wAfter w:w="425" w:type="dxa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5B6" w:rsidRPr="00B735B6" w:rsidRDefault="00B735B6" w:rsidP="00D63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Эссойльское</w:t>
            </w:r>
            <w:proofErr w:type="spellEnd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27 198 182,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24 571 493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2 626 688,93</w:t>
            </w:r>
          </w:p>
        </w:tc>
      </w:tr>
      <w:tr w:rsidR="00B735B6" w:rsidRPr="00B735B6" w:rsidTr="00D63250">
        <w:trPr>
          <w:gridAfter w:val="1"/>
          <w:wAfter w:w="425" w:type="dxa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5B6" w:rsidRPr="00B735B6" w:rsidRDefault="00B735B6" w:rsidP="00D63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Чалнинское</w:t>
            </w:r>
            <w:proofErr w:type="spellEnd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4 836 302,27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4 011 067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825 234,62</w:t>
            </w:r>
          </w:p>
        </w:tc>
      </w:tr>
      <w:tr w:rsidR="00B735B6" w:rsidRPr="00B735B6" w:rsidTr="00D63250">
        <w:trPr>
          <w:gridAfter w:val="1"/>
          <w:wAfter w:w="425" w:type="dxa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B735B6" w:rsidRDefault="00B735B6" w:rsidP="00D63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Ведлозерское</w:t>
            </w:r>
            <w:proofErr w:type="spellEnd"/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4 254 903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4 254 90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</w:tr>
      <w:tr w:rsidR="00B735B6" w:rsidRPr="00B735B6" w:rsidTr="00D63250">
        <w:trPr>
          <w:gridAfter w:val="1"/>
          <w:wAfter w:w="425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5B6" w:rsidRPr="00B735B6" w:rsidRDefault="00B735B6" w:rsidP="00D63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5B6" w:rsidRPr="00B735B6" w:rsidRDefault="00B735B6" w:rsidP="00D63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Беломорский муниципальный район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34 636 192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34 636 19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735B6" w:rsidRPr="00B735B6" w:rsidTr="00D63250">
        <w:trPr>
          <w:gridAfter w:val="1"/>
          <w:wAfter w:w="425" w:type="dxa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B735B6" w:rsidRDefault="00B735B6" w:rsidP="00D63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B735B6" w:rsidRDefault="00B735B6" w:rsidP="00D63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Беломор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34 636 192,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34 636 192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B735B6" w:rsidRDefault="00B735B6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63250" w:rsidRPr="00B735B6" w:rsidTr="00D632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0" w:rsidRPr="00B735B6" w:rsidRDefault="00D63250" w:rsidP="00D63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0" w:rsidRPr="00B735B6" w:rsidRDefault="00D63250" w:rsidP="00D63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0" w:rsidRPr="00B735B6" w:rsidRDefault="00D63250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70 925 580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0" w:rsidRPr="00B735B6" w:rsidRDefault="00D63250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67 473 657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0" w:rsidRPr="00B735B6" w:rsidRDefault="00D63250" w:rsidP="009F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5B6">
              <w:rPr>
                <w:rFonts w:ascii="Times New Roman" w:hAnsi="Times New Roman" w:cs="Times New Roman"/>
                <w:sz w:val="26"/>
                <w:szCs w:val="26"/>
              </w:rPr>
              <w:t>3 451 923,5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3250" w:rsidRPr="00B735B6" w:rsidRDefault="00D63250" w:rsidP="00D6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63250" w:rsidRPr="00AA2027" w:rsidRDefault="00D6325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AA2027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2027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AA202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A2027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AA2027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            А.О. </w:t>
      </w:r>
      <w:proofErr w:type="spellStart"/>
      <w:r w:rsidRPr="00AA2027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317979" w:rsidRPr="00AA2027" w:rsidSect="00AA4F6A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87657"/>
      <w:docPartObj>
        <w:docPartGallery w:val="Page Numbers (Top of Page)"/>
        <w:docPartUnique/>
      </w:docPartObj>
    </w:sdtPr>
    <w:sdtContent>
      <w:p w:rsidR="00D63250" w:rsidRDefault="00FF6A02">
        <w:pPr>
          <w:pStyle w:val="a7"/>
          <w:jc w:val="center"/>
        </w:pPr>
        <w:r>
          <w:fldChar w:fldCharType="begin"/>
        </w:r>
        <w:r w:rsidR="00D63250">
          <w:instrText>PAGE   \* MERGEFORMAT</w:instrText>
        </w:r>
        <w:r>
          <w:fldChar w:fldCharType="separate"/>
        </w:r>
        <w:r w:rsidR="00BB747E">
          <w:rPr>
            <w:noProof/>
          </w:rPr>
          <w:t>3</w:t>
        </w:r>
        <w:r>
          <w:fldChar w:fldCharType="end"/>
        </w:r>
      </w:p>
    </w:sdtContent>
  </w:sdt>
  <w:p w:rsidR="00D63250" w:rsidRDefault="00D632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3582"/>
    <w:rsid w:val="00195D34"/>
    <w:rsid w:val="001A000A"/>
    <w:rsid w:val="001C34DC"/>
    <w:rsid w:val="001D1CF8"/>
    <w:rsid w:val="001F4355"/>
    <w:rsid w:val="002073C3"/>
    <w:rsid w:val="00265050"/>
    <w:rsid w:val="0028726A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34EC"/>
    <w:rsid w:val="0067591A"/>
    <w:rsid w:val="00683518"/>
    <w:rsid w:val="006E64E6"/>
    <w:rsid w:val="006F076E"/>
    <w:rsid w:val="007072B5"/>
    <w:rsid w:val="00726286"/>
    <w:rsid w:val="00752196"/>
    <w:rsid w:val="00756C1D"/>
    <w:rsid w:val="00757706"/>
    <w:rsid w:val="007705AD"/>
    <w:rsid w:val="007771A7"/>
    <w:rsid w:val="007979F6"/>
    <w:rsid w:val="007A5254"/>
    <w:rsid w:val="007C2C1F"/>
    <w:rsid w:val="007C7486"/>
    <w:rsid w:val="007D391E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2027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35B6"/>
    <w:rsid w:val="00B74F90"/>
    <w:rsid w:val="00B86ED4"/>
    <w:rsid w:val="00B901D8"/>
    <w:rsid w:val="00BA1074"/>
    <w:rsid w:val="00BA330E"/>
    <w:rsid w:val="00BA52E2"/>
    <w:rsid w:val="00BB2941"/>
    <w:rsid w:val="00BB5536"/>
    <w:rsid w:val="00BB747E"/>
    <w:rsid w:val="00BC0019"/>
    <w:rsid w:val="00BD2EB2"/>
    <w:rsid w:val="00BE76E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63250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4429-DBD8-41EC-8D29-B6FA2192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8</cp:revision>
  <cp:lastPrinted>2017-05-29T09:57:00Z</cp:lastPrinted>
  <dcterms:created xsi:type="dcterms:W3CDTF">2017-05-24T08:00:00Z</dcterms:created>
  <dcterms:modified xsi:type="dcterms:W3CDTF">2017-05-29T09:57:00Z</dcterms:modified>
</cp:coreProperties>
</file>